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C724" w14:textId="55032133" w:rsidR="00F10BAD" w:rsidRDefault="00F10BAD"/>
    <w:p w14:paraId="741D9524" w14:textId="1AED35ED" w:rsidR="00A97734" w:rsidRDefault="00A97734" w:rsidP="00A97734">
      <w:pPr>
        <w:pBdr>
          <w:bottom w:val="single" w:sz="4" w:space="1" w:color="auto"/>
        </w:pBdr>
        <w:jc w:val="center"/>
        <w:rPr>
          <w:b/>
          <w:bCs/>
        </w:rPr>
      </w:pPr>
      <w:r w:rsidRPr="00A97734">
        <w:rPr>
          <w:b/>
          <w:bCs/>
        </w:rPr>
        <w:t>GROUP REPORT</w:t>
      </w:r>
    </w:p>
    <w:p w14:paraId="193A89F6" w14:textId="0EE52B7B" w:rsidR="00A97734" w:rsidRDefault="00A97734" w:rsidP="00A97734">
      <w:pPr>
        <w:rPr>
          <w:b/>
          <w:bCs/>
        </w:rPr>
      </w:pPr>
    </w:p>
    <w:p w14:paraId="08C1D6F8" w14:textId="2815712D" w:rsidR="00A97734" w:rsidRDefault="00A97734" w:rsidP="00A97734">
      <w:r>
        <w:t>On Monday 5</w:t>
      </w:r>
      <w:r w:rsidRPr="00A97734">
        <w:rPr>
          <w:vertAlign w:val="superscript"/>
        </w:rPr>
        <w:t>th</w:t>
      </w:r>
      <w:r>
        <w:t xml:space="preserve"> </w:t>
      </w:r>
      <w:r w:rsidR="001860BE">
        <w:t>July</w:t>
      </w:r>
      <w:r>
        <w:t xml:space="preserve"> 2021,</w:t>
      </w:r>
      <w:r w:rsidR="001860BE">
        <w:t xml:space="preserve"> Shaibu</w:t>
      </w:r>
      <w:r>
        <w:t xml:space="preserve"> Zidane suggested that we bring in ideas that we can work on in relation to the app or website</w:t>
      </w:r>
      <w:r w:rsidR="001860BE">
        <w:t>. He made it clear that any idea proposed will be thoroughly evaluated and possibly chosen. We all decided to think about an idea we can work on that will not only be okay for each of our schedules, but one we all had experience on. Our group was made up of six members, Shaibu Zidane, Jedidiah Ingram, Richmond Oberko, Samuel Owusu, and Emmanuel Frimpong. Richmond suggested that we create a machine that checks on the attendance of staff, particularly a fingerprint machine, but since that did not fall in line with our general objectives, he later withdr</w:t>
      </w:r>
      <w:r w:rsidR="00616CC0">
        <w:t>e</w:t>
      </w:r>
      <w:r w:rsidR="001860BE">
        <w:t xml:space="preserve">w the comment. </w:t>
      </w:r>
      <w:r w:rsidR="00616CC0">
        <w:t>The day after, Wednesday 7</w:t>
      </w:r>
      <w:r w:rsidR="00616CC0" w:rsidRPr="00616CC0">
        <w:rPr>
          <w:vertAlign w:val="superscript"/>
        </w:rPr>
        <w:t>th</w:t>
      </w:r>
      <w:r w:rsidR="00616CC0">
        <w:t xml:space="preserve"> July, Emmanuel then suggested we create a Doctor’s Appointment Booking System, to which he had knowledge on its whole design format, including the use of HTML, </w:t>
      </w:r>
      <w:proofErr w:type="gramStart"/>
      <w:r w:rsidR="00616CC0">
        <w:t>SQL</w:t>
      </w:r>
      <w:proofErr w:type="gramEnd"/>
      <w:r w:rsidR="00616CC0">
        <w:t xml:space="preserve"> and other programming languages as his main skill, Shaibu requested for a Zoom meeting on Thursday but due majority of the group members unavailability, particularly Jedidiah, Benjamin, Emmanuel and Samuel, the meeting could not come on.</w:t>
      </w:r>
    </w:p>
    <w:p w14:paraId="19CA9516" w14:textId="77777777" w:rsidR="00F94FAF" w:rsidRDefault="00F94FAF" w:rsidP="00A97734"/>
    <w:p w14:paraId="34343CBC" w14:textId="067EE2BE" w:rsidR="00F94FAF" w:rsidRDefault="00616CC0" w:rsidP="00A97734">
      <w:r>
        <w:t>A key issue was our scheduling for meetings online and the unavailability or</w:t>
      </w:r>
      <w:r w:rsidR="00486CE8">
        <w:t xml:space="preserve"> satisfactory</w:t>
      </w:r>
      <w:r>
        <w:t xml:space="preserve"> contribution of some members, but this behaviour was criticized, the only issue that was at its apex was some members inability to meet up with the group, or some having something to do afterwards. Emmanuel emphasised a lot on how the system would work and gave us details into how it would be reducing the workload of secretaries</w:t>
      </w:r>
      <w:r w:rsidR="00486CE8">
        <w:t>. Richmond was very available in the group and offered to partake in presentations and other activities, but later Jedidiah Ingram suggested an emergency locator app and explained It to full detail, but the only issue was its complexity, and it would not be completed in the limited time we had been offered, it also did not fall in the criteria of a website but an app, so it was also downvoted. It was later decided that Samuel would be our group leader, he worked on the Group Proposal that would be presented on Monday 9</w:t>
      </w:r>
      <w:r w:rsidR="00486CE8" w:rsidRPr="00486CE8">
        <w:rPr>
          <w:vertAlign w:val="superscript"/>
        </w:rPr>
        <w:t>th</w:t>
      </w:r>
      <w:r w:rsidR="00486CE8">
        <w:t xml:space="preserve"> August, and Benjamin reviewed it to check for some mistakes</w:t>
      </w:r>
      <w:r w:rsidR="0006790C">
        <w:t xml:space="preserve"> (</w:t>
      </w:r>
      <w:r w:rsidR="0006790C" w:rsidRPr="0006790C">
        <w:rPr>
          <w:b/>
          <w:bCs/>
          <w:i/>
          <w:iCs/>
        </w:rPr>
        <w:t>fig 1</w:t>
      </w:r>
      <w:r w:rsidR="0006790C">
        <w:t>)</w:t>
      </w:r>
      <w:r w:rsidR="00F94FAF">
        <w:t>.</w:t>
      </w:r>
    </w:p>
    <w:p w14:paraId="5D1EA912" w14:textId="77777777" w:rsidR="00F94FAF" w:rsidRDefault="00F94FAF" w:rsidP="00A97734"/>
    <w:p w14:paraId="143E14E1" w14:textId="3049B706" w:rsidR="00616CC0" w:rsidRPr="00A97734" w:rsidRDefault="00F94FAF" w:rsidP="00A97734">
      <w:r>
        <w:t xml:space="preserve"> Jedidiah suggested we work on a UI/UX design to use in presentation to give full experience of what we want to achieve in the case where it looks different</w:t>
      </w:r>
      <w:r w:rsidR="0006790C">
        <w:t xml:space="preserve"> (</w:t>
      </w:r>
      <w:r w:rsidR="0006790C" w:rsidRPr="0006790C">
        <w:rPr>
          <w:b/>
          <w:bCs/>
          <w:i/>
          <w:iCs/>
        </w:rPr>
        <w:t>fig 2</w:t>
      </w:r>
      <w:r w:rsidR="00352635">
        <w:rPr>
          <w:b/>
          <w:bCs/>
          <w:i/>
          <w:iCs/>
        </w:rPr>
        <w:t>a, 2b</w:t>
      </w:r>
      <w:r w:rsidR="0006790C">
        <w:t>)</w:t>
      </w:r>
      <w:r>
        <w:t>, Shaibu and Jedidiah worked on its outlook, but Shaibu was able to add wireframes and made it more interactive after Jedidiah sent him a drawn design of how it should look like with details of what should be in each location. Shaibu did well by updating us every step of the way</w:t>
      </w:r>
      <w:r w:rsidR="0006790C">
        <w:t xml:space="preserve"> (</w:t>
      </w:r>
      <w:r w:rsidR="0006790C" w:rsidRPr="0006790C">
        <w:rPr>
          <w:b/>
          <w:bCs/>
          <w:i/>
          <w:iCs/>
        </w:rPr>
        <w:t>fig 3</w:t>
      </w:r>
      <w:r w:rsidR="00352635">
        <w:rPr>
          <w:b/>
          <w:bCs/>
          <w:i/>
          <w:iCs/>
        </w:rPr>
        <w:t>a, 3b</w:t>
      </w:r>
      <w:r w:rsidR="0006790C">
        <w:t>)</w:t>
      </w:r>
      <w:r>
        <w:t>. Our GitHub Identification and Emails where shared with Emmanuel so he could add us as contributors to the repository on Wednesday 1</w:t>
      </w:r>
      <w:r w:rsidRPr="00F94FAF">
        <w:rPr>
          <w:vertAlign w:val="superscript"/>
        </w:rPr>
        <w:t>st</w:t>
      </w:r>
      <w:r>
        <w:t xml:space="preserve"> September, making it private</w:t>
      </w:r>
      <w:r w:rsidR="0006790C">
        <w:t xml:space="preserve"> (</w:t>
      </w:r>
      <w:r w:rsidR="0006790C" w:rsidRPr="0006790C">
        <w:rPr>
          <w:b/>
          <w:bCs/>
          <w:i/>
          <w:iCs/>
        </w:rPr>
        <w:t>fig 4</w:t>
      </w:r>
      <w:r w:rsidR="00352635">
        <w:rPr>
          <w:b/>
          <w:bCs/>
          <w:i/>
          <w:iCs/>
        </w:rPr>
        <w:t>a</w:t>
      </w:r>
      <w:r w:rsidR="0006790C">
        <w:t>)</w:t>
      </w:r>
      <w:r w:rsidR="007A5695">
        <w:t>. While Jedidiah worked on the front end of the page</w:t>
      </w:r>
      <w:r w:rsidR="0006790C">
        <w:t xml:space="preserve"> (</w:t>
      </w:r>
      <w:r w:rsidR="0006790C" w:rsidRPr="0006790C">
        <w:rPr>
          <w:b/>
          <w:bCs/>
          <w:i/>
          <w:iCs/>
        </w:rPr>
        <w:t>fig 5</w:t>
      </w:r>
      <w:r w:rsidR="0006790C">
        <w:t>)</w:t>
      </w:r>
      <w:r w:rsidR="007A5695">
        <w:t>, Emmanuel had completed all the listed requirements for the Backend</w:t>
      </w:r>
      <w:r w:rsidR="00E87A45">
        <w:t xml:space="preserve"> (</w:t>
      </w:r>
      <w:r w:rsidR="00E87A45" w:rsidRPr="00E87A45">
        <w:rPr>
          <w:b/>
          <w:bCs/>
          <w:i/>
          <w:iCs/>
        </w:rPr>
        <w:t>fig 6</w:t>
      </w:r>
      <w:r w:rsidR="00420D02">
        <w:rPr>
          <w:b/>
          <w:bCs/>
          <w:i/>
          <w:iCs/>
        </w:rPr>
        <w:t>a, 6b</w:t>
      </w:r>
      <w:r w:rsidR="00E87A45">
        <w:t>)</w:t>
      </w:r>
      <w:r w:rsidR="007A5695">
        <w:t xml:space="preserve">, all that was left was the websites front end that he would add to his backend. Zidane completed most of the UI/UX design by </w:t>
      </w:r>
      <w:r w:rsidR="0006790C">
        <w:t>Thursday 9</w:t>
      </w:r>
      <w:r w:rsidR="0006790C" w:rsidRPr="007A5695">
        <w:rPr>
          <w:vertAlign w:val="superscript"/>
        </w:rPr>
        <w:t>th</w:t>
      </w:r>
      <w:r w:rsidR="0006790C">
        <w:t xml:space="preserve"> September but</w:t>
      </w:r>
      <w:r w:rsidR="007A5695">
        <w:t xml:space="preserve"> made a statement that a few adjustments had to be made before sharing the video with us. The group had a zoom meeting on Monday 13</w:t>
      </w:r>
      <w:r w:rsidR="007A5695" w:rsidRPr="007A5695">
        <w:rPr>
          <w:vertAlign w:val="superscript"/>
        </w:rPr>
        <w:t>th</w:t>
      </w:r>
      <w:r w:rsidR="0006790C">
        <w:t xml:space="preserve"> September, but not all members were available, Jedidiah submitted the front-end codes to Emmanuel to be reviewed and linked to the backend, and on that note, majority of our tasks could be crossed off our bucket list</w:t>
      </w:r>
      <w:r w:rsidR="00420D02">
        <w:t xml:space="preserve"> (</w:t>
      </w:r>
      <w:r w:rsidR="00420D02" w:rsidRPr="00420D02">
        <w:rPr>
          <w:b/>
          <w:bCs/>
          <w:i/>
          <w:iCs/>
        </w:rPr>
        <w:t>fig 7</w:t>
      </w:r>
      <w:r w:rsidR="00420D02">
        <w:t>)</w:t>
      </w:r>
      <w:r w:rsidR="0006790C">
        <w:t xml:space="preserve">. Jedidiah also offered to help </w:t>
      </w:r>
      <w:r w:rsidR="0006790C">
        <w:lastRenderedPageBreak/>
        <w:t>the group members with their Individual reflective reports, using the Group report as an additional experience</w:t>
      </w:r>
    </w:p>
    <w:p w14:paraId="143EB5EE" w14:textId="44D61D97" w:rsidR="00A97734" w:rsidRDefault="00A97734" w:rsidP="00A97734">
      <w:pPr>
        <w:rPr>
          <w:b/>
          <w:bCs/>
        </w:rPr>
      </w:pPr>
    </w:p>
    <w:p w14:paraId="6539F12F" w14:textId="3F57F88A" w:rsidR="00A97734" w:rsidRDefault="00E87A45" w:rsidP="00A97734">
      <w:pPr>
        <w:rPr>
          <w:b/>
          <w:bCs/>
        </w:rPr>
      </w:pPr>
      <w:r>
        <w:rPr>
          <w:b/>
          <w:bCs/>
        </w:rPr>
        <w:t>FIGURE 1: PROPOSAL LOOK …………………………………………………………………………………….</w:t>
      </w:r>
    </w:p>
    <w:p w14:paraId="7AF9B2A2" w14:textId="2AE8AF17" w:rsidR="00A97734" w:rsidRDefault="00E87A45" w:rsidP="00E87A45">
      <w:pPr>
        <w:jc w:val="center"/>
        <w:rPr>
          <w:b/>
          <w:bCs/>
        </w:rPr>
      </w:pPr>
      <w:r>
        <w:rPr>
          <w:b/>
          <w:bCs/>
          <w:noProof/>
        </w:rPr>
        <w:drawing>
          <wp:inline distT="0" distB="0" distL="0" distR="0" wp14:anchorId="65EDBE45" wp14:editId="2DD92B54">
            <wp:extent cx="3924300" cy="30074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162" cy="3012714"/>
                    </a:xfrm>
                    <a:prstGeom prst="rect">
                      <a:avLst/>
                    </a:prstGeom>
                    <a:noFill/>
                    <a:ln>
                      <a:noFill/>
                    </a:ln>
                  </pic:spPr>
                </pic:pic>
              </a:graphicData>
            </a:graphic>
          </wp:inline>
        </w:drawing>
      </w:r>
    </w:p>
    <w:p w14:paraId="3643E4B2" w14:textId="65A93E8E" w:rsidR="00A97734" w:rsidRDefault="00A97734" w:rsidP="00A97734">
      <w:pPr>
        <w:rPr>
          <w:b/>
          <w:bCs/>
        </w:rPr>
      </w:pPr>
    </w:p>
    <w:p w14:paraId="14B8545D" w14:textId="1DB31FB0" w:rsidR="00E87A45" w:rsidRDefault="00E87A45" w:rsidP="00A97734">
      <w:pPr>
        <w:rPr>
          <w:b/>
          <w:bCs/>
        </w:rPr>
      </w:pPr>
      <w:r>
        <w:rPr>
          <w:b/>
          <w:bCs/>
        </w:rPr>
        <w:t>FIGURE 2</w:t>
      </w:r>
      <w:r w:rsidR="00352635">
        <w:rPr>
          <w:b/>
          <w:bCs/>
        </w:rPr>
        <w:t>a</w:t>
      </w:r>
      <w:r>
        <w:rPr>
          <w:b/>
          <w:bCs/>
        </w:rPr>
        <w:t>: UI/UX HARDCOPY LOOK…………………………………………………………………………………</w:t>
      </w:r>
    </w:p>
    <w:p w14:paraId="5D6C969E" w14:textId="5C8F022A" w:rsidR="00E87A45" w:rsidRDefault="00E87A45" w:rsidP="00E87A45">
      <w:pPr>
        <w:jc w:val="center"/>
        <w:rPr>
          <w:b/>
          <w:bCs/>
        </w:rPr>
      </w:pPr>
      <w:r>
        <w:rPr>
          <w:b/>
          <w:bCs/>
          <w:noProof/>
        </w:rPr>
        <w:drawing>
          <wp:inline distT="0" distB="0" distL="0" distR="0" wp14:anchorId="63B85A5A" wp14:editId="3A8F92A3">
            <wp:extent cx="2419505" cy="1361943"/>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08518" cy="1412049"/>
                    </a:xfrm>
                    <a:prstGeom prst="rect">
                      <a:avLst/>
                    </a:prstGeom>
                    <a:noFill/>
                    <a:ln>
                      <a:noFill/>
                    </a:ln>
                  </pic:spPr>
                </pic:pic>
              </a:graphicData>
            </a:graphic>
          </wp:inline>
        </w:drawing>
      </w:r>
    </w:p>
    <w:p w14:paraId="5555E4F3" w14:textId="4A413A7C" w:rsidR="00E87A45" w:rsidRDefault="00E87A45" w:rsidP="00A97734">
      <w:pPr>
        <w:rPr>
          <w:b/>
          <w:bCs/>
        </w:rPr>
      </w:pPr>
    </w:p>
    <w:p w14:paraId="436D8036" w14:textId="77777777" w:rsidR="00352635" w:rsidRDefault="00352635" w:rsidP="00A97734">
      <w:pPr>
        <w:rPr>
          <w:b/>
          <w:bCs/>
        </w:rPr>
      </w:pPr>
    </w:p>
    <w:p w14:paraId="21A7DE62" w14:textId="400B2148" w:rsidR="00352635" w:rsidRDefault="00352635" w:rsidP="00A97734">
      <w:pPr>
        <w:rPr>
          <w:b/>
          <w:bCs/>
        </w:rPr>
      </w:pPr>
    </w:p>
    <w:p w14:paraId="10F60C44" w14:textId="28A589FA" w:rsidR="00352635" w:rsidRDefault="00352635" w:rsidP="00352635">
      <w:pPr>
        <w:rPr>
          <w:b/>
          <w:bCs/>
        </w:rPr>
      </w:pPr>
      <w:r>
        <w:rPr>
          <w:b/>
          <w:bCs/>
        </w:rPr>
        <w:lastRenderedPageBreak/>
        <w:t>FIGURE 2</w:t>
      </w:r>
      <w:r>
        <w:rPr>
          <w:b/>
          <w:bCs/>
        </w:rPr>
        <w:t>b</w:t>
      </w:r>
      <w:r>
        <w:rPr>
          <w:b/>
          <w:bCs/>
        </w:rPr>
        <w:t xml:space="preserve">: UI/UX </w:t>
      </w:r>
      <w:r>
        <w:rPr>
          <w:b/>
          <w:bCs/>
        </w:rPr>
        <w:t>SOFT</w:t>
      </w:r>
      <w:r>
        <w:rPr>
          <w:b/>
          <w:bCs/>
        </w:rPr>
        <w:t>COPY LOOK…………………………………………………………………………………</w:t>
      </w:r>
    </w:p>
    <w:p w14:paraId="06088C2B" w14:textId="075A6FCC" w:rsidR="00352635" w:rsidRDefault="00352635" w:rsidP="00352635">
      <w:pPr>
        <w:jc w:val="center"/>
        <w:rPr>
          <w:b/>
          <w:bCs/>
        </w:rPr>
      </w:pPr>
      <w:r>
        <w:rPr>
          <w:b/>
          <w:bCs/>
          <w:noProof/>
        </w:rPr>
        <w:drawing>
          <wp:inline distT="0" distB="0" distL="0" distR="0" wp14:anchorId="3F3FD495" wp14:editId="4B43C07C">
            <wp:extent cx="1607820" cy="2858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054" cy="2865874"/>
                    </a:xfrm>
                    <a:prstGeom prst="rect">
                      <a:avLst/>
                    </a:prstGeom>
                    <a:noFill/>
                    <a:ln>
                      <a:noFill/>
                    </a:ln>
                  </pic:spPr>
                </pic:pic>
              </a:graphicData>
            </a:graphic>
          </wp:inline>
        </w:drawing>
      </w:r>
    </w:p>
    <w:p w14:paraId="7493BBD8" w14:textId="77777777" w:rsidR="00E87A45" w:rsidRDefault="00E87A45" w:rsidP="00A97734">
      <w:pPr>
        <w:rPr>
          <w:b/>
          <w:bCs/>
        </w:rPr>
      </w:pPr>
    </w:p>
    <w:p w14:paraId="7752EC7C" w14:textId="33B2C65C" w:rsidR="00A97734" w:rsidRDefault="00E87A45" w:rsidP="00A97734">
      <w:pPr>
        <w:rPr>
          <w:b/>
          <w:bCs/>
        </w:rPr>
      </w:pPr>
      <w:r>
        <w:rPr>
          <w:b/>
          <w:bCs/>
        </w:rPr>
        <w:t>FIGURE 3</w:t>
      </w:r>
      <w:r w:rsidR="00352635">
        <w:rPr>
          <w:b/>
          <w:bCs/>
        </w:rPr>
        <w:t>a</w:t>
      </w:r>
      <w:r>
        <w:rPr>
          <w:b/>
          <w:bCs/>
        </w:rPr>
        <w:t>: UI/UX SHAIBU ………………………………………………………………………………………….</w:t>
      </w:r>
    </w:p>
    <w:p w14:paraId="1E34CED1" w14:textId="79DFC18D" w:rsidR="00E87A45" w:rsidRDefault="00420D02" w:rsidP="00420D02">
      <w:pPr>
        <w:jc w:val="center"/>
        <w:rPr>
          <w:b/>
          <w:bCs/>
        </w:rPr>
      </w:pPr>
      <w:r>
        <w:rPr>
          <w:b/>
          <w:bCs/>
          <w:noProof/>
        </w:rPr>
        <w:drawing>
          <wp:inline distT="0" distB="0" distL="0" distR="0" wp14:anchorId="77AB169F" wp14:editId="6A81A1D6">
            <wp:extent cx="3051810" cy="18608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937" cy="1879234"/>
                    </a:xfrm>
                    <a:prstGeom prst="rect">
                      <a:avLst/>
                    </a:prstGeom>
                    <a:noFill/>
                    <a:ln>
                      <a:noFill/>
                    </a:ln>
                  </pic:spPr>
                </pic:pic>
              </a:graphicData>
            </a:graphic>
          </wp:inline>
        </w:drawing>
      </w:r>
    </w:p>
    <w:p w14:paraId="1A2C0083" w14:textId="38CE959A" w:rsidR="00352635" w:rsidRDefault="00352635" w:rsidP="00352635">
      <w:pPr>
        <w:rPr>
          <w:b/>
          <w:bCs/>
        </w:rPr>
      </w:pPr>
      <w:r>
        <w:rPr>
          <w:b/>
          <w:bCs/>
        </w:rPr>
        <w:t>FIGURE 3</w:t>
      </w:r>
      <w:r>
        <w:rPr>
          <w:b/>
          <w:bCs/>
        </w:rPr>
        <w:t>b</w:t>
      </w:r>
      <w:r>
        <w:rPr>
          <w:b/>
          <w:bCs/>
        </w:rPr>
        <w:t>: UI/UX SHAIBU ………………………………………………………………………………………….</w:t>
      </w:r>
    </w:p>
    <w:p w14:paraId="4AAE87A2" w14:textId="674EBFEE" w:rsidR="00420D02" w:rsidRDefault="00420D02" w:rsidP="0025719E">
      <w:pPr>
        <w:jc w:val="center"/>
        <w:rPr>
          <w:b/>
          <w:bCs/>
        </w:rPr>
      </w:pPr>
      <w:r>
        <w:rPr>
          <w:b/>
          <w:bCs/>
          <w:noProof/>
        </w:rPr>
        <w:drawing>
          <wp:inline distT="0" distB="0" distL="0" distR="0" wp14:anchorId="1E08F8BE" wp14:editId="4D7D8CDD">
            <wp:extent cx="3143250" cy="1842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504" cy="1847558"/>
                    </a:xfrm>
                    <a:prstGeom prst="rect">
                      <a:avLst/>
                    </a:prstGeom>
                    <a:noFill/>
                    <a:ln>
                      <a:noFill/>
                    </a:ln>
                  </pic:spPr>
                </pic:pic>
              </a:graphicData>
            </a:graphic>
          </wp:inline>
        </w:drawing>
      </w:r>
    </w:p>
    <w:p w14:paraId="4691F59B" w14:textId="3DD857E8" w:rsidR="00E87A45" w:rsidRDefault="00E87A45" w:rsidP="00A97734">
      <w:pPr>
        <w:rPr>
          <w:b/>
          <w:bCs/>
        </w:rPr>
      </w:pPr>
      <w:r>
        <w:rPr>
          <w:b/>
          <w:bCs/>
        </w:rPr>
        <w:lastRenderedPageBreak/>
        <w:t>FIGURE 4: REPOSITORY …………………………………………………………………………………………………</w:t>
      </w:r>
    </w:p>
    <w:p w14:paraId="34C79292" w14:textId="292B989E" w:rsidR="0025719E" w:rsidRDefault="0025719E" w:rsidP="0025719E">
      <w:pPr>
        <w:jc w:val="center"/>
        <w:rPr>
          <w:b/>
          <w:bCs/>
        </w:rPr>
      </w:pPr>
      <w:r>
        <w:rPr>
          <w:b/>
          <w:bCs/>
          <w:noProof/>
        </w:rPr>
        <w:drawing>
          <wp:inline distT="0" distB="0" distL="0" distR="0" wp14:anchorId="37D108A2" wp14:editId="13DB9A1C">
            <wp:extent cx="1981200" cy="3527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305" cy="3554474"/>
                    </a:xfrm>
                    <a:prstGeom prst="rect">
                      <a:avLst/>
                    </a:prstGeom>
                    <a:noFill/>
                    <a:ln>
                      <a:noFill/>
                    </a:ln>
                  </pic:spPr>
                </pic:pic>
              </a:graphicData>
            </a:graphic>
          </wp:inline>
        </w:drawing>
      </w:r>
    </w:p>
    <w:p w14:paraId="7BD10F30" w14:textId="459EA91B" w:rsidR="00E87A45" w:rsidRDefault="00E87A45" w:rsidP="00A97734">
      <w:pPr>
        <w:rPr>
          <w:b/>
          <w:bCs/>
        </w:rPr>
      </w:pPr>
      <w:r>
        <w:rPr>
          <w:b/>
          <w:bCs/>
        </w:rPr>
        <w:t>FIGURE 5: FRONT END ………………………………………………………………………………………………….</w:t>
      </w:r>
    </w:p>
    <w:p w14:paraId="2E865585" w14:textId="0F2659B0" w:rsidR="00E87A45" w:rsidRDefault="00352635" w:rsidP="00352635">
      <w:pPr>
        <w:jc w:val="center"/>
        <w:rPr>
          <w:b/>
          <w:bCs/>
        </w:rPr>
      </w:pPr>
      <w:r>
        <w:rPr>
          <w:b/>
          <w:bCs/>
          <w:noProof/>
        </w:rPr>
        <w:drawing>
          <wp:inline distT="0" distB="0" distL="0" distR="0" wp14:anchorId="53E217A1" wp14:editId="2FC4DC23">
            <wp:extent cx="2033825" cy="36156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335" cy="3694819"/>
                    </a:xfrm>
                    <a:prstGeom prst="rect">
                      <a:avLst/>
                    </a:prstGeom>
                    <a:noFill/>
                    <a:ln>
                      <a:noFill/>
                    </a:ln>
                  </pic:spPr>
                </pic:pic>
              </a:graphicData>
            </a:graphic>
          </wp:inline>
        </w:drawing>
      </w:r>
    </w:p>
    <w:p w14:paraId="4D4B6FD5" w14:textId="620E0F60" w:rsidR="0025719E" w:rsidRDefault="0025719E" w:rsidP="00352635">
      <w:pPr>
        <w:jc w:val="center"/>
        <w:rPr>
          <w:b/>
          <w:bCs/>
        </w:rPr>
      </w:pPr>
    </w:p>
    <w:p w14:paraId="127927ED" w14:textId="77777777" w:rsidR="0025719E" w:rsidRDefault="0025719E" w:rsidP="0025719E">
      <w:pPr>
        <w:rPr>
          <w:b/>
          <w:bCs/>
        </w:rPr>
      </w:pPr>
    </w:p>
    <w:p w14:paraId="7086B07D" w14:textId="6F97BCE5" w:rsidR="00E87A45" w:rsidRDefault="00420D02" w:rsidP="00A97734">
      <w:pPr>
        <w:rPr>
          <w:b/>
          <w:bCs/>
        </w:rPr>
      </w:pPr>
      <w:r>
        <w:rPr>
          <w:b/>
          <w:bCs/>
        </w:rPr>
        <w:t>FIGURE 6a: BACKEND ………………………………………………………………………………………………………</w:t>
      </w:r>
    </w:p>
    <w:p w14:paraId="7D16095F" w14:textId="2509F3DB" w:rsidR="00420D02" w:rsidRDefault="0025719E" w:rsidP="0025719E">
      <w:pPr>
        <w:jc w:val="center"/>
        <w:rPr>
          <w:b/>
          <w:bCs/>
        </w:rPr>
      </w:pPr>
      <w:r>
        <w:rPr>
          <w:b/>
          <w:bCs/>
          <w:noProof/>
        </w:rPr>
        <w:drawing>
          <wp:inline distT="0" distB="0" distL="0" distR="0" wp14:anchorId="7701F95E" wp14:editId="5046C8CB">
            <wp:extent cx="1790700" cy="39793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337" cy="4000747"/>
                    </a:xfrm>
                    <a:prstGeom prst="rect">
                      <a:avLst/>
                    </a:prstGeom>
                    <a:noFill/>
                    <a:ln>
                      <a:noFill/>
                    </a:ln>
                  </pic:spPr>
                </pic:pic>
              </a:graphicData>
            </a:graphic>
          </wp:inline>
        </w:drawing>
      </w:r>
    </w:p>
    <w:p w14:paraId="4F947D4D" w14:textId="49E30C04" w:rsidR="00420D02" w:rsidRDefault="00420D02" w:rsidP="00420D02">
      <w:pPr>
        <w:rPr>
          <w:b/>
          <w:bCs/>
        </w:rPr>
      </w:pPr>
      <w:r>
        <w:rPr>
          <w:b/>
          <w:bCs/>
        </w:rPr>
        <w:t>FIGURE 6</w:t>
      </w:r>
      <w:r>
        <w:rPr>
          <w:b/>
          <w:bCs/>
        </w:rPr>
        <w:t>b</w:t>
      </w:r>
      <w:r>
        <w:rPr>
          <w:b/>
          <w:bCs/>
        </w:rPr>
        <w:t>: BACKEND ………………………………………………………………………………………………………</w:t>
      </w:r>
    </w:p>
    <w:p w14:paraId="2F185020" w14:textId="280C7257" w:rsidR="00420D02" w:rsidRDefault="0025719E" w:rsidP="00A97734">
      <w:pPr>
        <w:rPr>
          <w:b/>
          <w:bCs/>
        </w:rPr>
      </w:pPr>
      <w:r>
        <w:rPr>
          <w:b/>
          <w:bCs/>
          <w:noProof/>
        </w:rPr>
        <w:drawing>
          <wp:inline distT="0" distB="0" distL="0" distR="0" wp14:anchorId="008B2E21" wp14:editId="76755624">
            <wp:extent cx="5935980" cy="27089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708910"/>
                    </a:xfrm>
                    <a:prstGeom prst="rect">
                      <a:avLst/>
                    </a:prstGeom>
                    <a:noFill/>
                    <a:ln>
                      <a:noFill/>
                    </a:ln>
                  </pic:spPr>
                </pic:pic>
              </a:graphicData>
            </a:graphic>
          </wp:inline>
        </w:drawing>
      </w:r>
    </w:p>
    <w:p w14:paraId="2A241F50" w14:textId="46D20419" w:rsidR="00420D02" w:rsidRDefault="00420D02" w:rsidP="00A97734">
      <w:pPr>
        <w:rPr>
          <w:b/>
          <w:bCs/>
        </w:rPr>
      </w:pPr>
    </w:p>
    <w:p w14:paraId="63D6525F" w14:textId="49D48969" w:rsidR="0025719E" w:rsidRDefault="0025719E" w:rsidP="00A97734">
      <w:pPr>
        <w:rPr>
          <w:b/>
          <w:bCs/>
        </w:rPr>
      </w:pPr>
    </w:p>
    <w:p w14:paraId="3E9E53EA" w14:textId="6AFF8AC3" w:rsidR="0025719E" w:rsidRDefault="0025719E" w:rsidP="0025719E">
      <w:pPr>
        <w:rPr>
          <w:b/>
          <w:bCs/>
        </w:rPr>
      </w:pPr>
      <w:r>
        <w:rPr>
          <w:b/>
          <w:bCs/>
        </w:rPr>
        <w:t xml:space="preserve">FIGURE </w:t>
      </w:r>
      <w:r>
        <w:rPr>
          <w:b/>
          <w:bCs/>
        </w:rPr>
        <w:t>7</w:t>
      </w:r>
      <w:r>
        <w:rPr>
          <w:b/>
          <w:bCs/>
        </w:rPr>
        <w:t>: B</w:t>
      </w:r>
      <w:r>
        <w:rPr>
          <w:b/>
          <w:bCs/>
        </w:rPr>
        <w:t>UCKET LIST</w:t>
      </w:r>
      <w:r>
        <w:rPr>
          <w:b/>
          <w:bCs/>
        </w:rPr>
        <w:t xml:space="preserve"> ………………………………………………………………………………………………………</w:t>
      </w:r>
    </w:p>
    <w:p w14:paraId="484FE879" w14:textId="3C965781" w:rsidR="0025719E" w:rsidRDefault="0025719E" w:rsidP="00A97734">
      <w:pPr>
        <w:rPr>
          <w:b/>
          <w:bCs/>
        </w:rPr>
      </w:pPr>
    </w:p>
    <w:p w14:paraId="6EA7B8C4" w14:textId="72EC2128" w:rsidR="0025719E" w:rsidRDefault="0025719E" w:rsidP="0025719E">
      <w:pPr>
        <w:jc w:val="center"/>
        <w:rPr>
          <w:b/>
          <w:bCs/>
        </w:rPr>
      </w:pPr>
      <w:r>
        <w:rPr>
          <w:b/>
          <w:bCs/>
          <w:noProof/>
        </w:rPr>
        <w:drawing>
          <wp:inline distT="0" distB="0" distL="0" distR="0" wp14:anchorId="67C0E1F5" wp14:editId="0AF23730">
            <wp:extent cx="2030730" cy="3610186"/>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306" cy="3636099"/>
                    </a:xfrm>
                    <a:prstGeom prst="rect">
                      <a:avLst/>
                    </a:prstGeom>
                    <a:noFill/>
                    <a:ln>
                      <a:noFill/>
                    </a:ln>
                  </pic:spPr>
                </pic:pic>
              </a:graphicData>
            </a:graphic>
          </wp:inline>
        </w:drawing>
      </w:r>
    </w:p>
    <w:p w14:paraId="274B4D67" w14:textId="77777777" w:rsidR="00A97734" w:rsidRPr="00A97734" w:rsidRDefault="00A97734" w:rsidP="00A97734">
      <w:pPr>
        <w:jc w:val="center"/>
        <w:rPr>
          <w:b/>
          <w:bCs/>
        </w:rPr>
      </w:pPr>
    </w:p>
    <w:sectPr w:rsidR="00A97734" w:rsidRPr="00A9773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9B10" w14:textId="77777777" w:rsidR="00A97734" w:rsidRDefault="00A97734" w:rsidP="00A97734">
      <w:pPr>
        <w:spacing w:after="0" w:line="240" w:lineRule="auto"/>
      </w:pPr>
      <w:r>
        <w:separator/>
      </w:r>
    </w:p>
  </w:endnote>
  <w:endnote w:type="continuationSeparator" w:id="0">
    <w:p w14:paraId="434F7A86" w14:textId="77777777" w:rsidR="00A97734" w:rsidRDefault="00A97734" w:rsidP="00A9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DF22" w14:textId="77777777" w:rsidR="0025719E" w:rsidRDefault="002571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31CF01" w14:textId="51B12AB2" w:rsidR="00A97734" w:rsidRPr="00A97734" w:rsidRDefault="00A97734">
    <w:pPr>
      <w:pStyle w:val="Footer"/>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EDA7" w14:textId="77777777" w:rsidR="00A97734" w:rsidRDefault="00A97734" w:rsidP="00A97734">
      <w:pPr>
        <w:spacing w:after="0" w:line="240" w:lineRule="auto"/>
      </w:pPr>
      <w:r>
        <w:separator/>
      </w:r>
    </w:p>
  </w:footnote>
  <w:footnote w:type="continuationSeparator" w:id="0">
    <w:p w14:paraId="0569B8E0" w14:textId="77777777" w:rsidR="00A97734" w:rsidRDefault="00A97734" w:rsidP="00A9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1FA8" w14:textId="2B3E53E3" w:rsidR="00A97734" w:rsidRDefault="00A97734">
    <w:pPr>
      <w:pStyle w:val="Header"/>
    </w:pPr>
    <w:r>
      <w:rPr>
        <w:noProof/>
      </w:rPr>
      <mc:AlternateContent>
        <mc:Choice Requires="wps">
          <w:drawing>
            <wp:anchor distT="0" distB="0" distL="118745" distR="118745" simplePos="0" relativeHeight="251659264" behindDoc="1" locked="0" layoutInCell="1" allowOverlap="0" wp14:anchorId="1124EE27" wp14:editId="50D11AF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A320032" w14:textId="721C6FA0" w:rsidR="00A97734" w:rsidRDefault="00A97734">
                              <w:pPr>
                                <w:pStyle w:val="Header"/>
                                <w:tabs>
                                  <w:tab w:val="clear" w:pos="4680"/>
                                  <w:tab w:val="clear" w:pos="9360"/>
                                </w:tabs>
                                <w:jc w:val="center"/>
                                <w:rPr>
                                  <w:caps/>
                                  <w:color w:val="FFFFFF" w:themeColor="background1"/>
                                </w:rPr>
                              </w:pPr>
                              <w:r>
                                <w:rPr>
                                  <w:caps/>
                                  <w:color w:val="FFFFFF" w:themeColor="background1"/>
                                </w:rPr>
                                <w:t>GROUP PROJECT REPORT – GTU206C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24EE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A320032" w14:textId="721C6FA0" w:rsidR="00A97734" w:rsidRDefault="00A97734">
                        <w:pPr>
                          <w:pStyle w:val="Header"/>
                          <w:tabs>
                            <w:tab w:val="clear" w:pos="4680"/>
                            <w:tab w:val="clear" w:pos="9360"/>
                          </w:tabs>
                          <w:jc w:val="center"/>
                          <w:rPr>
                            <w:caps/>
                            <w:color w:val="FFFFFF" w:themeColor="background1"/>
                          </w:rPr>
                        </w:pPr>
                        <w:r>
                          <w:rPr>
                            <w:caps/>
                            <w:color w:val="FFFFFF" w:themeColor="background1"/>
                          </w:rPr>
                          <w:t>GROUP PROJECT REPORT – GTU206CD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4"/>
    <w:rsid w:val="0006790C"/>
    <w:rsid w:val="001860BE"/>
    <w:rsid w:val="0025719E"/>
    <w:rsid w:val="00352635"/>
    <w:rsid w:val="00420D02"/>
    <w:rsid w:val="00486CE8"/>
    <w:rsid w:val="00616CC0"/>
    <w:rsid w:val="007A5695"/>
    <w:rsid w:val="00A97734"/>
    <w:rsid w:val="00E87A45"/>
    <w:rsid w:val="00F10BAD"/>
    <w:rsid w:val="00F867D7"/>
    <w:rsid w:val="00F9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23F8"/>
  <w15:chartTrackingRefBased/>
  <w15:docId w15:val="{2A27E6CE-1DF3-4AFD-A916-373E464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34"/>
    <w:rPr>
      <w:lang w:val="en-GB"/>
    </w:rPr>
  </w:style>
  <w:style w:type="paragraph" w:styleId="Footer">
    <w:name w:val="footer"/>
    <w:basedOn w:val="Normal"/>
    <w:link w:val="FooterChar"/>
    <w:uiPriority w:val="99"/>
    <w:unhideWhenUsed/>
    <w:rsid w:val="00A9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34"/>
    <w:rPr>
      <w:lang w:val="en-GB"/>
    </w:rPr>
  </w:style>
  <w:style w:type="character" w:styleId="Hyperlink">
    <w:name w:val="Hyperlink"/>
    <w:basedOn w:val="DefaultParagraphFont"/>
    <w:uiPriority w:val="99"/>
    <w:unhideWhenUsed/>
    <w:rsid w:val="00E87A45"/>
    <w:rPr>
      <w:color w:val="0563C1" w:themeColor="hyperlink"/>
      <w:u w:val="single"/>
    </w:rPr>
  </w:style>
  <w:style w:type="character" w:styleId="UnresolvedMention">
    <w:name w:val="Unresolved Mention"/>
    <w:basedOn w:val="DefaultParagraphFont"/>
    <w:uiPriority w:val="99"/>
    <w:semiHidden/>
    <w:unhideWhenUsed/>
    <w:rsid w:val="00E8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BA7B-840C-4D62-964F-62D6CE4C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PORT – GTU206CDE</dc:title>
  <dc:subject/>
  <dc:creator>Eyram Akahoho</dc:creator>
  <cp:keywords/>
  <dc:description/>
  <cp:lastModifiedBy>Eyram Akahoho</cp:lastModifiedBy>
  <cp:revision>1</cp:revision>
  <dcterms:created xsi:type="dcterms:W3CDTF">2021-09-14T22:24:00Z</dcterms:created>
  <dcterms:modified xsi:type="dcterms:W3CDTF">2021-09-15T00:21:00Z</dcterms:modified>
</cp:coreProperties>
</file>